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C910A1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C99" w:rsidRPr="005F446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2C99" w:rsidRPr="005F44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</w:t>
      </w:r>
      <w:r w:rsidR="00C910A1">
        <w:rPr>
          <w:rFonts w:ascii="Times New Roman" w:hAnsi="Times New Roman" w:cs="Times New Roman"/>
          <w:sz w:val="24"/>
          <w:szCs w:val="24"/>
        </w:rPr>
        <w:t>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BC3EBB" w:rsidRPr="005F4460" w:rsidRDefault="00BC3EBB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 </w:t>
      </w:r>
      <w:r w:rsidR="002675DB">
        <w:rPr>
          <w:rFonts w:ascii="Times New Roman" w:hAnsi="Times New Roman" w:cs="Times New Roman"/>
          <w:bCs/>
          <w:spacing w:val="-2"/>
          <w:sz w:val="24"/>
          <w:szCs w:val="24"/>
        </w:rPr>
        <w:t>девять месяцев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20</w:t>
      </w:r>
      <w:r w:rsidR="00DA3374">
        <w:rPr>
          <w:rFonts w:ascii="Times New Roman" w:hAnsi="Times New Roman" w:cs="Times New Roman"/>
          <w:bCs/>
          <w:spacing w:val="-2"/>
          <w:sz w:val="24"/>
          <w:szCs w:val="24"/>
        </w:rPr>
        <w:t>21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94554D">
        <w:rPr>
          <w:rFonts w:ascii="Times New Roman" w:hAnsi="Times New Roman" w:cs="Times New Roman"/>
        </w:rPr>
        <w:t xml:space="preserve">ата проведения мониторинга </w:t>
      </w:r>
      <w:r w:rsidR="002675DB">
        <w:rPr>
          <w:rFonts w:ascii="Times New Roman" w:hAnsi="Times New Roman" w:cs="Times New Roman"/>
        </w:rPr>
        <w:t>20</w:t>
      </w:r>
      <w:r w:rsidR="000022F4" w:rsidRPr="005F4460">
        <w:rPr>
          <w:rFonts w:ascii="Times New Roman" w:hAnsi="Times New Roman" w:cs="Times New Roman"/>
        </w:rPr>
        <w:t>.</w:t>
      </w:r>
      <w:r w:rsidR="002675DB">
        <w:rPr>
          <w:rFonts w:ascii="Times New Roman" w:hAnsi="Times New Roman" w:cs="Times New Roman"/>
        </w:rPr>
        <w:t>10</w:t>
      </w:r>
      <w:r w:rsidRPr="005F4460">
        <w:rPr>
          <w:rFonts w:ascii="Times New Roman" w:hAnsi="Times New Roman" w:cs="Times New Roman"/>
        </w:rPr>
        <w:t>.20</w:t>
      </w:r>
      <w:r w:rsidR="00DA3374">
        <w:rPr>
          <w:rFonts w:ascii="Times New Roman" w:hAnsi="Times New Roman" w:cs="Times New Roman"/>
        </w:rPr>
        <w:t>21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8"/>
        <w:gridCol w:w="3040"/>
        <w:gridCol w:w="2093"/>
        <w:gridCol w:w="2566"/>
        <w:gridCol w:w="2238"/>
        <w:gridCol w:w="772"/>
        <w:gridCol w:w="775"/>
        <w:gridCol w:w="762"/>
        <w:gridCol w:w="798"/>
        <w:gridCol w:w="806"/>
        <w:gridCol w:w="777"/>
      </w:tblGrid>
      <w:tr w:rsidR="005E022C" w:rsidRPr="005F4460" w:rsidTr="00A5411C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  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7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6B7559" w:rsidRPr="005F4460" w:rsidTr="00A5411C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0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е показателя    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62729A" w:rsidRPr="005F4460" w:rsidTr="00A5411C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DF6035">
            <w:pPr>
              <w:snapToGrid w:val="0"/>
            </w:pPr>
            <w:r w:rsidRPr="006A44B7">
              <w:rPr>
                <w:rFonts w:ascii="Georgia" w:hAnsi="Georgia"/>
              </w:rPr>
              <w:t xml:space="preserve">Меры по правовому обеспечению противодействия коррупции. Совершенствование механизмов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.1. </w:t>
            </w:r>
            <w:r w:rsidRPr="006A44B7">
              <w:rPr>
                <w:rFonts w:ascii="Georgia" w:hAnsi="Georgia"/>
              </w:rPr>
              <w:t>Мониторинг МПА в сфере противодействия коррупции и организация своевременного внесения в них соответствующих изменений и дополнений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4C14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</w:t>
            </w:r>
            <w:r w:rsidR="002675D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МП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7297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82670C" w:rsidP="00247D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675DB" w:rsidP="0082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67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A5411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snapToGrid w:val="0"/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  <w:r w:rsidRPr="006A44B7">
              <w:rPr>
                <w:rFonts w:ascii="Georgia" w:hAnsi="Georgia"/>
              </w:rPr>
              <w:t xml:space="preserve">Проведение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 и их проектов и подготовка соответствующих </w:t>
            </w:r>
            <w:r w:rsidRPr="006A44B7">
              <w:rPr>
                <w:rFonts w:ascii="Georgia" w:hAnsi="Georgia"/>
              </w:rPr>
              <w:lastRenderedPageBreak/>
              <w:t>заключений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МП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94554D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82670C" w:rsidP="00DA33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8267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A5411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  <w:r w:rsidRPr="006A44B7">
              <w:rPr>
                <w:rFonts w:ascii="Georgia" w:hAnsi="Georgia"/>
              </w:rPr>
              <w:t xml:space="preserve">Осуществление </w:t>
            </w:r>
            <w:proofErr w:type="gramStart"/>
            <w:r w:rsidRPr="006A44B7">
              <w:rPr>
                <w:rFonts w:ascii="Georgia" w:hAnsi="Georgia"/>
              </w:rPr>
              <w:t>контроля за</w:t>
            </w:r>
            <w:proofErr w:type="gramEnd"/>
            <w:r w:rsidRPr="006A44B7">
              <w:rPr>
                <w:rFonts w:ascii="Georgia" w:hAnsi="Georgia"/>
              </w:rPr>
              <w:t xml:space="preserve"> устранением выявленных </w:t>
            </w:r>
            <w:proofErr w:type="spellStart"/>
            <w:r w:rsidRPr="006A44B7">
              <w:rPr>
                <w:rFonts w:ascii="Georgia" w:hAnsi="Georgia"/>
              </w:rPr>
              <w:t>коррупциогенных</w:t>
            </w:r>
            <w:proofErr w:type="spellEnd"/>
            <w:r w:rsidRPr="006A44B7">
              <w:rPr>
                <w:rFonts w:ascii="Georgia" w:hAnsi="Georgia"/>
              </w:rPr>
              <w:t xml:space="preserve"> факторов при проведении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аненных фактор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82670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A5411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4.</w:t>
            </w:r>
            <w:r w:rsidRPr="006A44B7">
              <w:rPr>
                <w:rFonts w:ascii="Georgia" w:hAnsi="Georgia"/>
              </w:rPr>
              <w:t xml:space="preserve">Проведение рабочих встреч с разработчиками проектов МПА по предотвращению и устранению выявленных коррупционных проявлений </w:t>
            </w:r>
            <w:proofErr w:type="gramStart"/>
            <w:r w:rsidRPr="006A44B7">
              <w:rPr>
                <w:rFonts w:ascii="Georgia" w:hAnsi="Georgia"/>
              </w:rPr>
              <w:t>в</w:t>
            </w:r>
            <w:proofErr w:type="gramEnd"/>
          </w:p>
          <w:p w:rsidR="004C1431" w:rsidRPr="006A44B7" w:rsidRDefault="004C1431" w:rsidP="00EA661C">
            <w:pPr>
              <w:rPr>
                <w:rFonts w:ascii="Georgia" w:hAnsi="Georgia"/>
              </w:rPr>
            </w:pPr>
            <w:proofErr w:type="gramStart"/>
            <w:r w:rsidRPr="006A44B7">
              <w:rPr>
                <w:rFonts w:ascii="Georgia" w:hAnsi="Georgia"/>
              </w:rPr>
              <w:t>нормотворчестве</w:t>
            </w:r>
            <w:proofErr w:type="gramEnd"/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DA337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DA3374" w:rsidP="002675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A5411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5.</w:t>
            </w:r>
            <w:r w:rsidRPr="006A44B7">
              <w:rPr>
                <w:rFonts w:ascii="Georgia" w:hAnsi="Georgia"/>
              </w:rPr>
              <w:t xml:space="preserve">Направление проектов НПА в прокуратуру для проведения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82670C" w:rsidP="00DA33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675DB" w:rsidP="0082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33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267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94554D" w:rsidRPr="005F4460" w:rsidTr="00A5411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5F4460" w:rsidRDefault="0094554D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AD513E" w:rsidRDefault="0094554D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Default="0094554D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6.Внесение изменений в учредительные документы администрации в целях приведения их в соответствие с </w:t>
            </w:r>
            <w:proofErr w:type="gramStart"/>
            <w:r>
              <w:rPr>
                <w:rFonts w:ascii="Georgia" w:hAnsi="Georgia"/>
              </w:rPr>
              <w:t>действующим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lastRenderedPageBreak/>
              <w:t>законодательсвом</w:t>
            </w:r>
            <w:proofErr w:type="spellEnd"/>
          </w:p>
          <w:p w:rsidR="0094554D" w:rsidRPr="006A44B7" w:rsidRDefault="0094554D" w:rsidP="00EA661C">
            <w:pPr>
              <w:rPr>
                <w:rFonts w:ascii="Georgia" w:hAnsi="Georgi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НП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82670C" w:rsidRDefault="006A577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67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82670C" w:rsidRDefault="0082670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67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82670C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67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82670C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,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82670C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82670C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0</w:t>
            </w:r>
          </w:p>
        </w:tc>
      </w:tr>
      <w:tr w:rsidR="0094554D" w:rsidRPr="005F4460" w:rsidTr="00A5411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5F4460" w:rsidRDefault="0094554D" w:rsidP="00965346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65346"/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AD513E" w:rsidRDefault="0094554D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Default="0094554D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7.Публикация в средствах массовой информации МНПА, и др. информации, касающейся  противодействия коррупции 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FF7ED8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E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FF7ED8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E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FF7ED8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E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FF7ED8" w:rsidRDefault="00FF7ED8" w:rsidP="009E356C">
            <w:pPr>
              <w:pStyle w:val="1"/>
              <w:snapToGrid w:val="0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FF7ED8">
              <w:rPr>
                <w:rFonts w:ascii="Times New Roman" w:hAnsi="Times New Roman"/>
                <w:color w:val="000000" w:themeColor="text1"/>
                <w:spacing w:val="-1"/>
              </w:rPr>
              <w:t>16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FF7ED8" w:rsidRDefault="00FF7ED8" w:rsidP="009E356C">
            <w:pPr>
              <w:pStyle w:val="1"/>
              <w:snapToGrid w:val="0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FF7ED8">
              <w:rPr>
                <w:rFonts w:ascii="Times New Roman" w:hAnsi="Times New Roman"/>
                <w:color w:val="000000" w:themeColor="text1"/>
                <w:spacing w:val="-1"/>
              </w:rPr>
              <w:t>82,2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FF7ED8" w:rsidRDefault="00FF7ED8" w:rsidP="009E356C">
            <w:pPr>
              <w:pStyle w:val="1"/>
              <w:snapToGrid w:val="0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FF7ED8">
              <w:rPr>
                <w:rFonts w:ascii="Times New Roman" w:hAnsi="Times New Roman"/>
                <w:color w:val="000000" w:themeColor="text1"/>
                <w:spacing w:val="-1"/>
              </w:rPr>
              <w:t>49</w:t>
            </w:r>
          </w:p>
        </w:tc>
      </w:tr>
      <w:tr w:rsidR="006B7559" w:rsidRPr="005F4460" w:rsidTr="00A5411C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A44B7">
              <w:rPr>
                <w:rFonts w:ascii="Georgia" w:hAnsi="Georgia"/>
              </w:rPr>
              <w:t>Противодействие коррупции при прохождении муниципальной службы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70D" w:rsidRPr="00AD513E" w:rsidRDefault="0037670D" w:rsidP="00965346">
            <w:pPr>
              <w:jc w:val="center"/>
            </w:pPr>
            <w:r w:rsidRPr="00AD513E">
              <w:t>Постоянно</w:t>
            </w: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6A44B7" w:rsidRDefault="00E0250C" w:rsidP="001923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  <w:r w:rsidR="0037670D" w:rsidRPr="006A44B7">
              <w:rPr>
                <w:rFonts w:ascii="Georgia" w:hAnsi="Georgia"/>
              </w:rPr>
              <w:t>Осуществление контроля соблюдения муниципальными служащими ограничений и запретов, а также требований, установленных ФЗ «О противодействии коррупции» и др</w:t>
            </w:r>
            <w:r w:rsidR="00192382">
              <w:rPr>
                <w:rFonts w:ascii="Georgia" w:hAnsi="Georgia"/>
              </w:rPr>
              <w:t>.</w:t>
            </w:r>
            <w:r w:rsidR="0037670D" w:rsidRPr="006A44B7">
              <w:rPr>
                <w:rFonts w:ascii="Georgia" w:hAnsi="Georgia"/>
              </w:rPr>
              <w:t xml:space="preserve"> федеральными законами, путём организации и проведения в установленном порядке проверки соблюдения муниципальными служащими ограничений и запретов, а также требований, установленных ФЗ «О проти</w:t>
            </w:r>
            <w:r w:rsidR="00192382">
              <w:rPr>
                <w:rFonts w:ascii="Georgia" w:hAnsi="Georgia"/>
              </w:rPr>
              <w:t xml:space="preserve">водействии коррупции» и др. </w:t>
            </w:r>
            <w:r w:rsidR="00192382">
              <w:rPr>
                <w:rFonts w:ascii="Georgia" w:hAnsi="Georgia"/>
              </w:rPr>
              <w:lastRenderedPageBreak/>
              <w:t>ф</w:t>
            </w:r>
            <w:r w:rsidR="0037670D" w:rsidRPr="006A44B7">
              <w:rPr>
                <w:rFonts w:ascii="Georgia" w:hAnsi="Georgia"/>
              </w:rPr>
              <w:t>едеральными законами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провер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80171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80171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A5411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AED" w:rsidRDefault="007C6AED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2.2.</w:t>
            </w:r>
            <w:r w:rsidR="008546E4" w:rsidRPr="006A44B7">
              <w:rPr>
                <w:rFonts w:ascii="Georgia" w:hAnsi="Georgia"/>
              </w:rPr>
              <w:t>Обеспечение представления гражданами, претендующими на замещение должностей муниципальной службы, включённые в соответствующие перечни, и муниципальными служащими, замещающими указанные должности, сведений о до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рас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имуществе и обязательствах имущественного характера своих и членов своей семьи</w:t>
            </w:r>
            <w:proofErr w:type="gramEnd"/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 обязанных представлять свед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DA33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A33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94554D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A33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7C6A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A5411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течение 14 рабочих дней с момента истечения сроков предоставления сведений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AED" w:rsidRDefault="007C6AED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  <w:r w:rsidR="008546E4" w:rsidRPr="006A44B7">
              <w:rPr>
                <w:rFonts w:ascii="Georgia" w:hAnsi="Georgia"/>
              </w:rPr>
              <w:t xml:space="preserve">Организация размещения сведений (источников получения доходов) на официальном сайте муниципального образования </w:t>
            </w:r>
          </w:p>
          <w:p w:rsidR="00AD513E" w:rsidRDefault="00AD513E" w:rsidP="00E0250C">
            <w:pPr>
              <w:rPr>
                <w:rFonts w:ascii="Georgia" w:hAnsi="Georgia"/>
              </w:rPr>
            </w:pPr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служащих в отношении, которых размещены свед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291E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91E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C6AED" w:rsidP="009455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91E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A5411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BC3EBB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</w:t>
            </w:r>
            <w:r w:rsidR="008546E4" w:rsidRPr="006A44B7">
              <w:rPr>
                <w:rFonts w:ascii="Georgia" w:hAnsi="Georgia"/>
              </w:rPr>
              <w:t xml:space="preserve">Осуществление сверки сведений, представленных гражданином или муниципальным служащим в соответствии с законодательством РФ о </w:t>
            </w:r>
            <w:r w:rsidR="008546E4" w:rsidRPr="00AD513E">
              <w:rPr>
                <w:rFonts w:ascii="Georgia" w:hAnsi="Georgia"/>
                <w:sz w:val="22"/>
                <w:szCs w:val="22"/>
              </w:rPr>
              <w:t>противодействии</w:t>
            </w:r>
            <w:r w:rsidR="008546E4" w:rsidRPr="006A44B7">
              <w:rPr>
                <w:rFonts w:ascii="Georgia" w:hAnsi="Georgia"/>
              </w:rPr>
              <w:t xml:space="preserve"> коррупции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вер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291E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91E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C6AED" w:rsidP="00291E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91E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A5411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8546E4" w:rsidP="00965346">
            <w:pPr>
              <w:jc w:val="center"/>
            </w:pPr>
            <w:r w:rsidRPr="00AD513E">
              <w:t>по мере необходимости</w:t>
            </w:r>
            <w:r w:rsidR="00E0250C" w:rsidRPr="00AD513E">
              <w:t>, но не реже одного раза в кварта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5.</w:t>
            </w:r>
            <w:r w:rsidR="008546E4" w:rsidRPr="006A44B7">
              <w:rPr>
                <w:rFonts w:ascii="Georgia" w:hAnsi="Georgi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8017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8017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A5411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5E022C" w:rsidP="00F5199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6.</w:t>
            </w:r>
            <w:r w:rsidR="008546E4" w:rsidRPr="006A44B7">
              <w:rPr>
                <w:rFonts w:ascii="Georgia" w:hAnsi="Georgia"/>
              </w:rPr>
              <w:t xml:space="preserve">Проведение мониторинга должностей муниципальной службы, анализа должностных обязанностей муниципальных служащих, в целях определения коррупционных рисков, связанных с замещением </w:t>
            </w:r>
            <w:r w:rsidR="008546E4" w:rsidRPr="006A44B7">
              <w:rPr>
                <w:rFonts w:ascii="Georgia" w:hAnsi="Georgia"/>
              </w:rPr>
              <w:lastRenderedPageBreak/>
              <w:t xml:space="preserve">указанных </w:t>
            </w:r>
            <w:r w:rsidR="008546E4" w:rsidRPr="00AD513E">
              <w:rPr>
                <w:rFonts w:ascii="Georgia" w:hAnsi="Georgia"/>
              </w:rPr>
              <w:t>должностей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должносте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291E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91E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291E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91E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80171" w:rsidRPr="005F4460" w:rsidTr="00A5411C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Pr="005F4460" w:rsidRDefault="0068017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Pr="006A44B7" w:rsidRDefault="00680171" w:rsidP="00EE1195">
            <w:pPr>
              <w:rPr>
                <w:rFonts w:ascii="Georgia" w:hAnsi="Georgia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0171" w:rsidRPr="00AD513E" w:rsidRDefault="00680171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Default="0068017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7. Организация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Default="0068017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Default="00A5411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Default="0068017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Pr="005F4460" w:rsidRDefault="00680171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1E57" w:rsidRPr="005F4460" w:rsidTr="00A5411C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Pr="005F4460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Pr="006A44B7" w:rsidRDefault="00C51E57" w:rsidP="00EE1195">
            <w:pPr>
              <w:rPr>
                <w:rFonts w:ascii="Georgia" w:hAnsi="Georgia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1E57" w:rsidRPr="00AD513E" w:rsidRDefault="00C51E57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Default="00C51E57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8. 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Ф, по образовательным программам в области противодействия коррупции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Pr="005F4460" w:rsidRDefault="00C51E57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22C" w:rsidRPr="005F4460" w:rsidTr="00A5411C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EE1195">
            <w:r w:rsidRPr="006A44B7">
              <w:rPr>
                <w:rFonts w:ascii="Georgia" w:hAnsi="Georgia"/>
              </w:rPr>
              <w:t xml:space="preserve">Привлечение граждан и институтов гражданского </w:t>
            </w:r>
            <w:r w:rsidRPr="006A44B7">
              <w:rPr>
                <w:rFonts w:ascii="Georgia" w:hAnsi="Georgia"/>
              </w:rPr>
              <w:lastRenderedPageBreak/>
              <w:t>общества к противодействию коррупции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DF6035">
            <w:pPr>
              <w:jc w:val="center"/>
            </w:pPr>
            <w:r w:rsidRPr="00AD513E">
              <w:lastRenderedPageBreak/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0E17B6" w:rsidP="00DF6035">
            <w:pPr>
              <w:jc w:val="center"/>
            </w:pPr>
            <w:r w:rsidRPr="00AD513E">
              <w:lastRenderedPageBreak/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62729A" w:rsidRPr="00AD513E" w:rsidRDefault="0062729A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C51E57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</w:t>
            </w:r>
            <w:r w:rsidR="005E022C">
              <w:rPr>
                <w:rFonts w:ascii="Georgia" w:hAnsi="Georgia"/>
              </w:rPr>
              <w:t>.1.</w:t>
            </w:r>
            <w:r w:rsidR="005E022C" w:rsidRPr="006A44B7">
              <w:rPr>
                <w:rFonts w:ascii="Georgia" w:hAnsi="Georgia"/>
              </w:rPr>
              <w:t xml:space="preserve">Обеспечение функционирования </w:t>
            </w:r>
            <w:r w:rsidR="005E022C" w:rsidRPr="006A44B7">
              <w:rPr>
                <w:rFonts w:ascii="Georgia" w:hAnsi="Georgia"/>
              </w:rPr>
              <w:lastRenderedPageBreak/>
              <w:t>«Телефона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7C6AE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7C6AE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из местного бюджета не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уется</w:t>
            </w:r>
          </w:p>
        </w:tc>
      </w:tr>
      <w:tr w:rsidR="0062729A" w:rsidRPr="005F4460" w:rsidTr="00A5411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C51E57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  <w:r w:rsidR="005E022C">
              <w:rPr>
                <w:rFonts w:ascii="Georgia" w:hAnsi="Georgia"/>
              </w:rPr>
              <w:t>.2.</w:t>
            </w:r>
            <w:r w:rsidR="005E022C" w:rsidRPr="006A44B7">
              <w:rPr>
                <w:rFonts w:ascii="Georgia" w:hAnsi="Georgia"/>
              </w:rPr>
              <w:t xml:space="preserve">Информирование населения муниципального образования через официальный сайт о результатах рассмотрения </w:t>
            </w:r>
            <w:r w:rsidR="005E022C">
              <w:rPr>
                <w:rFonts w:ascii="Georgia" w:hAnsi="Georgia"/>
              </w:rPr>
              <w:t xml:space="preserve">обращений </w:t>
            </w:r>
            <w:r w:rsidR="005E022C" w:rsidRPr="006A44B7">
              <w:rPr>
                <w:rFonts w:ascii="Georgia" w:hAnsi="Georgia"/>
              </w:rPr>
              <w:t>на «телефо</w:t>
            </w:r>
            <w:proofErr w:type="gramStart"/>
            <w:r w:rsidR="005E022C" w:rsidRPr="006A44B7">
              <w:rPr>
                <w:rFonts w:ascii="Georgia" w:hAnsi="Georgia"/>
              </w:rPr>
              <w:t>н-</w:t>
            </w:r>
            <w:proofErr w:type="gramEnd"/>
            <w:r w:rsidR="005E022C" w:rsidRPr="006A44B7">
              <w:rPr>
                <w:rFonts w:ascii="Georgia" w:hAnsi="Georgia"/>
              </w:rPr>
              <w:t xml:space="preserve">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94554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A5411C" w:rsidRPr="005F4460" w:rsidTr="00D1295B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11C" w:rsidRPr="005F4460" w:rsidRDefault="00A5411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11C" w:rsidRPr="005F4460" w:rsidRDefault="00A5411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11C" w:rsidRPr="00AD513E" w:rsidRDefault="00A5411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11C" w:rsidRDefault="00A5411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3.</w:t>
            </w:r>
            <w:r w:rsidRPr="006A44B7">
              <w:rPr>
                <w:rFonts w:ascii="Georgia" w:hAnsi="Georgia"/>
              </w:rPr>
              <w:t>Организация работы по разъяснению населению мер, предпринимаемых органами местного самоуправления в сфере противодействия коррупции, форм и методов коррупционных проявлений, социальной опасности коррупции для формирования гражданского общества</w:t>
            </w:r>
          </w:p>
          <w:p w:rsidR="00A5411C" w:rsidRDefault="00A5411C" w:rsidP="00EA661C">
            <w:pPr>
              <w:rPr>
                <w:rFonts w:ascii="Georgia" w:hAnsi="Georgia"/>
              </w:rPr>
            </w:pPr>
          </w:p>
          <w:p w:rsidR="00A5411C" w:rsidRPr="006A44B7" w:rsidRDefault="00A5411C" w:rsidP="00EA661C">
            <w:pPr>
              <w:rPr>
                <w:rFonts w:ascii="Georgia" w:hAnsi="Georgi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11C" w:rsidRPr="005F4460" w:rsidRDefault="00A5411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11C" w:rsidRPr="00BA71D2" w:rsidRDefault="00BA71D2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71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11C" w:rsidRPr="00BA71D2" w:rsidRDefault="00BA71D2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71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11C" w:rsidRPr="00BA71D2" w:rsidRDefault="00A5411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71D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11C" w:rsidRPr="00291E4B" w:rsidRDefault="00A5411C" w:rsidP="0096534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E022C" w:rsidRPr="005F4460" w:rsidTr="00A5411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  <w:r w:rsidRPr="006A44B7">
              <w:rPr>
                <w:rFonts w:ascii="Georgia" w:hAnsi="Georgia"/>
              </w:rPr>
              <w:t xml:space="preserve">Обеспечение организации работы </w:t>
            </w:r>
            <w:r w:rsidRPr="006A44B7">
              <w:rPr>
                <w:rFonts w:ascii="Georgia" w:hAnsi="Georgia"/>
              </w:rPr>
              <w:lastRenderedPageBreak/>
              <w:t>с общественными объединениями по привлечению их членов к противодействию коррупции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5E02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о мероприятий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CD1C93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CD1C93" w:rsidP="00921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из местного бюджета не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уется</w:t>
            </w:r>
          </w:p>
        </w:tc>
      </w:tr>
      <w:tr w:rsidR="0062729A" w:rsidRPr="005F4460" w:rsidTr="00A5411C">
        <w:trPr>
          <w:trHeight w:val="36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5.</w:t>
            </w:r>
            <w:r w:rsidRPr="006A44B7">
              <w:rPr>
                <w:rFonts w:ascii="Georgia" w:hAnsi="Georgia"/>
              </w:rPr>
              <w:t>Проведение анализа обращений граждан, на наличие информации о фактах коррупции со стороны муниципальных служащих и иных категорий работников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94554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A5411C">
        <w:trPr>
          <w:trHeight w:val="36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jc w:val="center"/>
            </w:pPr>
            <w:r w:rsidRPr="00AD513E">
              <w:t xml:space="preserve">по мере необходимости, но не реже одного раза в квартал </w:t>
            </w:r>
          </w:p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6.</w:t>
            </w:r>
            <w:r w:rsidRPr="006A44B7">
              <w:rPr>
                <w:rFonts w:ascii="Georgia" w:hAnsi="Georgia"/>
              </w:rPr>
              <w:t>Органи</w:t>
            </w:r>
            <w:r>
              <w:rPr>
                <w:rFonts w:ascii="Georgia" w:hAnsi="Georgia"/>
              </w:rPr>
              <w:t xml:space="preserve">зация проведения заседаний </w:t>
            </w:r>
            <w:r w:rsidRPr="006A44B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6A44B7">
              <w:rPr>
                <w:rFonts w:ascii="Georgia" w:hAnsi="Georgia"/>
              </w:rPr>
              <w:t>овета по противодействию коррупции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CD1C93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CD1C93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C51E57">
      <w:r>
        <w:t xml:space="preserve"> </w:t>
      </w:r>
    </w:p>
    <w:sectPr w:rsidR="00647903" w:rsidRPr="005F4460" w:rsidSect="00680171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2747B"/>
    <w:rsid w:val="00061CAC"/>
    <w:rsid w:val="00091213"/>
    <w:rsid w:val="00092771"/>
    <w:rsid w:val="000C5A05"/>
    <w:rsid w:val="000D55B4"/>
    <w:rsid w:val="000E17B6"/>
    <w:rsid w:val="000E43DB"/>
    <w:rsid w:val="00190032"/>
    <w:rsid w:val="00192382"/>
    <w:rsid w:val="00206A91"/>
    <w:rsid w:val="0021598C"/>
    <w:rsid w:val="00227226"/>
    <w:rsid w:val="00247D71"/>
    <w:rsid w:val="002675DB"/>
    <w:rsid w:val="00272974"/>
    <w:rsid w:val="00291E4B"/>
    <w:rsid w:val="002A2DB8"/>
    <w:rsid w:val="0035071F"/>
    <w:rsid w:val="003730BA"/>
    <w:rsid w:val="0037670D"/>
    <w:rsid w:val="0038000B"/>
    <w:rsid w:val="003970D4"/>
    <w:rsid w:val="004048B5"/>
    <w:rsid w:val="0042305C"/>
    <w:rsid w:val="00426DD8"/>
    <w:rsid w:val="00440B8C"/>
    <w:rsid w:val="00442DE1"/>
    <w:rsid w:val="004B275B"/>
    <w:rsid w:val="004C1431"/>
    <w:rsid w:val="004E7A63"/>
    <w:rsid w:val="004F6F1A"/>
    <w:rsid w:val="005014C0"/>
    <w:rsid w:val="005535A8"/>
    <w:rsid w:val="00562FC8"/>
    <w:rsid w:val="005632CF"/>
    <w:rsid w:val="0057434E"/>
    <w:rsid w:val="0059311A"/>
    <w:rsid w:val="005E022C"/>
    <w:rsid w:val="005F4460"/>
    <w:rsid w:val="006142F7"/>
    <w:rsid w:val="00621864"/>
    <w:rsid w:val="0062729A"/>
    <w:rsid w:val="00630F38"/>
    <w:rsid w:val="00633718"/>
    <w:rsid w:val="00647903"/>
    <w:rsid w:val="00664BC9"/>
    <w:rsid w:val="00674895"/>
    <w:rsid w:val="00680171"/>
    <w:rsid w:val="0069093D"/>
    <w:rsid w:val="00692D7F"/>
    <w:rsid w:val="006A577C"/>
    <w:rsid w:val="006B7559"/>
    <w:rsid w:val="006D2110"/>
    <w:rsid w:val="006E5490"/>
    <w:rsid w:val="007528A2"/>
    <w:rsid w:val="007A4682"/>
    <w:rsid w:val="007C6AED"/>
    <w:rsid w:val="00821DB4"/>
    <w:rsid w:val="0082670C"/>
    <w:rsid w:val="008546E4"/>
    <w:rsid w:val="00881632"/>
    <w:rsid w:val="008965E3"/>
    <w:rsid w:val="0092148D"/>
    <w:rsid w:val="009218D1"/>
    <w:rsid w:val="00924A01"/>
    <w:rsid w:val="0094554D"/>
    <w:rsid w:val="00951E0E"/>
    <w:rsid w:val="009A51C9"/>
    <w:rsid w:val="009C5BA8"/>
    <w:rsid w:val="009E4B7C"/>
    <w:rsid w:val="00A31E40"/>
    <w:rsid w:val="00A5411C"/>
    <w:rsid w:val="00A65CBF"/>
    <w:rsid w:val="00AD513E"/>
    <w:rsid w:val="00B15D68"/>
    <w:rsid w:val="00B2529E"/>
    <w:rsid w:val="00B75833"/>
    <w:rsid w:val="00B81BC4"/>
    <w:rsid w:val="00BA6975"/>
    <w:rsid w:val="00BA71D2"/>
    <w:rsid w:val="00BB721F"/>
    <w:rsid w:val="00BC3EBB"/>
    <w:rsid w:val="00C01249"/>
    <w:rsid w:val="00C2579B"/>
    <w:rsid w:val="00C51E57"/>
    <w:rsid w:val="00C8239E"/>
    <w:rsid w:val="00C910A1"/>
    <w:rsid w:val="00C927C7"/>
    <w:rsid w:val="00CB6FF1"/>
    <w:rsid w:val="00CC3C8E"/>
    <w:rsid w:val="00CD1C93"/>
    <w:rsid w:val="00D02C99"/>
    <w:rsid w:val="00DA3374"/>
    <w:rsid w:val="00DA6041"/>
    <w:rsid w:val="00DD01CD"/>
    <w:rsid w:val="00DD1526"/>
    <w:rsid w:val="00DE4075"/>
    <w:rsid w:val="00DE58DB"/>
    <w:rsid w:val="00DF6035"/>
    <w:rsid w:val="00E0250C"/>
    <w:rsid w:val="00E1198C"/>
    <w:rsid w:val="00E34704"/>
    <w:rsid w:val="00E50985"/>
    <w:rsid w:val="00EB4BCC"/>
    <w:rsid w:val="00EB7A33"/>
    <w:rsid w:val="00ED17B4"/>
    <w:rsid w:val="00EE1195"/>
    <w:rsid w:val="00EF2AB3"/>
    <w:rsid w:val="00F10D90"/>
    <w:rsid w:val="00F32314"/>
    <w:rsid w:val="00F5199A"/>
    <w:rsid w:val="00FF1524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1C2B0-4D7B-412E-9F80-429278AC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user1</cp:lastModifiedBy>
  <cp:revision>24</cp:revision>
  <cp:lastPrinted>2021-10-25T09:11:00Z</cp:lastPrinted>
  <dcterms:created xsi:type="dcterms:W3CDTF">2018-07-24T12:42:00Z</dcterms:created>
  <dcterms:modified xsi:type="dcterms:W3CDTF">2021-10-25T09:12:00Z</dcterms:modified>
</cp:coreProperties>
</file>